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1DB3" w14:textId="376B8ADA" w:rsidR="00B371D8" w:rsidRDefault="00B371D8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3F584D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817FC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622D85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zapytania ofertowego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17FC6" w:rsidRPr="00817FC6">
        <w:rPr>
          <w:rFonts w:asciiTheme="minorHAnsi" w:hAnsiTheme="minorHAnsi" w:cstheme="minorHAnsi"/>
          <w:b/>
          <w:color w:val="000000"/>
          <w:sz w:val="22"/>
          <w:szCs w:val="22"/>
        </w:rPr>
        <w:t>IT.271.</w:t>
      </w:r>
      <w:r w:rsidR="00BD0EBB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817FC6" w:rsidRPr="00817FC6">
        <w:rPr>
          <w:rFonts w:asciiTheme="minorHAnsi" w:hAnsiTheme="minorHAnsi" w:cstheme="minorHAnsi"/>
          <w:b/>
          <w:color w:val="000000"/>
          <w:sz w:val="22"/>
          <w:szCs w:val="22"/>
        </w:rPr>
        <w:t>.2021</w:t>
      </w:r>
    </w:p>
    <w:p w14:paraId="33BAA65C" w14:textId="77777777" w:rsidR="002E0258" w:rsidRPr="00817FC6" w:rsidRDefault="002E0258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495AA8" w14:textId="77E2E850" w:rsidR="00B371D8" w:rsidRPr="002E0258" w:rsidRDefault="00E7681D" w:rsidP="00AF28D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E025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Formularz ofertowy</w:t>
      </w:r>
    </w:p>
    <w:p w14:paraId="40D53D4E" w14:textId="4A05131A" w:rsidR="002E0258" w:rsidRPr="002E0258" w:rsidRDefault="002E0258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 w:rsidRPr="002E0258">
        <w:rPr>
          <w:rFonts w:asciiTheme="minorHAnsi" w:hAnsiTheme="minorHAnsi" w:cstheme="minorHAnsi"/>
          <w:b/>
          <w:bCs/>
          <w:sz w:val="22"/>
          <w:szCs w:val="22"/>
        </w:rPr>
        <w:t xml:space="preserve"> Nazwa i dokładny adres wykonawcy </w:t>
      </w:r>
    </w:p>
    <w:p w14:paraId="4F9DB5DF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</w:p>
    <w:p w14:paraId="7057125C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>A) firma: _____________________________________________________________________________________</w:t>
      </w:r>
    </w:p>
    <w:p w14:paraId="57685845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590F2ADA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</w:p>
    <w:p w14:paraId="35EBDA97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>B) REGON: ___________________ NIP: _________________________________</w:t>
      </w:r>
    </w:p>
    <w:p w14:paraId="342DB430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>C) kod, miejscowość, województwo, powiat:</w:t>
      </w:r>
    </w:p>
    <w:p w14:paraId="6C7FEBB2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>__________, ______________________________, __________________________, ________________________</w:t>
      </w:r>
    </w:p>
    <w:p w14:paraId="502E0AEB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>D) ulica, nr domu, nr lokalu:</w:t>
      </w:r>
    </w:p>
    <w:p w14:paraId="1165B071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  <w:lang w:val="de-DE"/>
        </w:rPr>
      </w:pPr>
      <w:r w:rsidRPr="00E7681D">
        <w:rPr>
          <w:rFonts w:asciiTheme="minorHAnsi" w:hAnsiTheme="minorHAnsi" w:cstheme="minorHAnsi"/>
          <w:sz w:val="22"/>
          <w:szCs w:val="22"/>
          <w:lang w:val="de-DE"/>
        </w:rPr>
        <w:t>____________________________________, ________, ________</w:t>
      </w:r>
    </w:p>
    <w:p w14:paraId="6A8C4A9D" w14:textId="77777777" w:rsidR="002E0258" w:rsidRPr="00B73B86" w:rsidRDefault="002E0258" w:rsidP="002E0258">
      <w:pPr>
        <w:pStyle w:val="Domylnyteks"/>
        <w:rPr>
          <w:rFonts w:asciiTheme="minorHAnsi" w:hAnsiTheme="minorHAnsi" w:cs="Calibri"/>
          <w:color w:val="262626"/>
          <w:lang w:eastAsia="ar-SA"/>
        </w:rPr>
      </w:pPr>
      <w:r w:rsidRPr="00B73B86">
        <w:rPr>
          <w:rFonts w:asciiTheme="minorHAnsi" w:hAnsiTheme="minorHAnsi" w:cstheme="minorHAnsi"/>
          <w:sz w:val="22"/>
          <w:szCs w:val="22"/>
        </w:rPr>
        <w:t xml:space="preserve">E) </w:t>
      </w:r>
      <w:r w:rsidRPr="00B73B86">
        <w:rPr>
          <w:rFonts w:asciiTheme="minorHAnsi" w:hAnsiTheme="minorHAnsi" w:cs="Calibri"/>
          <w:color w:val="262626"/>
          <w:lang w:eastAsia="ar-SA"/>
        </w:rPr>
        <w:t xml:space="preserve">Osoba wyznaczona do kontaktów w trakcie prowadzonego postępowania: </w:t>
      </w:r>
    </w:p>
    <w:p w14:paraId="23175097" w14:textId="77777777" w:rsidR="002E0258" w:rsidRPr="00BD25AA" w:rsidRDefault="002E0258" w:rsidP="002E0258">
      <w:pPr>
        <w:suppressAutoHyphens/>
        <w:autoSpaceDE w:val="0"/>
        <w:rPr>
          <w:rFonts w:asciiTheme="minorHAnsi" w:eastAsia="Times New Roman" w:hAnsiTheme="minorHAnsi" w:cs="Calibri"/>
          <w:color w:val="262626"/>
          <w:sz w:val="24"/>
          <w:szCs w:val="24"/>
          <w:lang w:val="de-DE" w:eastAsia="ar-SA"/>
        </w:rPr>
      </w:pPr>
      <w:r w:rsidRPr="00BD25AA">
        <w:rPr>
          <w:rFonts w:asciiTheme="minorHAnsi" w:eastAsia="Times New Roman" w:hAnsiTheme="minorHAnsi" w:cs="Calibri"/>
          <w:color w:val="262626"/>
          <w:sz w:val="24"/>
          <w:szCs w:val="24"/>
          <w:lang w:val="de-DE" w:eastAsia="ar-SA"/>
        </w:rPr>
        <w:t>Pan/i</w:t>
      </w:r>
      <w:r w:rsidRPr="00BD25AA">
        <w:rPr>
          <w:rFonts w:asciiTheme="minorHAnsi" w:eastAsia="Times New Roman" w:hAnsiTheme="minorHAnsi" w:cs="Calibri"/>
          <w:color w:val="262626"/>
          <w:sz w:val="24"/>
          <w:szCs w:val="24"/>
          <w:lang w:val="en-US" w:eastAsia="ar-SA"/>
        </w:rPr>
        <w:t>______________________________________</w:t>
      </w:r>
    </w:p>
    <w:p w14:paraId="507B6561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  <w:lang w:val="de-DE"/>
        </w:rPr>
      </w:pPr>
      <w:r w:rsidRPr="00E7681D">
        <w:rPr>
          <w:rFonts w:asciiTheme="minorHAnsi" w:hAnsiTheme="minorHAnsi" w:cstheme="minorHAnsi"/>
          <w:sz w:val="22"/>
          <w:szCs w:val="22"/>
          <w:lang w:val="de-DE"/>
        </w:rPr>
        <w:t>e-mail: ___________________@___</w:t>
      </w:r>
      <w:r>
        <w:rPr>
          <w:rFonts w:asciiTheme="minorHAnsi" w:hAnsiTheme="minorHAnsi" w:cstheme="minorHAnsi"/>
          <w:sz w:val="22"/>
          <w:szCs w:val="22"/>
          <w:lang w:val="de-DE"/>
        </w:rPr>
        <w:t>____________________</w:t>
      </w:r>
      <w:r w:rsidRPr="00E7681D">
        <w:rPr>
          <w:rFonts w:asciiTheme="minorHAnsi" w:hAnsiTheme="minorHAnsi" w:cstheme="minorHAnsi"/>
          <w:sz w:val="22"/>
          <w:szCs w:val="22"/>
          <w:lang w:val="de-DE"/>
        </w:rPr>
        <w:t>__</w:t>
      </w:r>
    </w:p>
    <w:p w14:paraId="4AEA1390" w14:textId="28ED20BE" w:rsidR="00B371D8" w:rsidRDefault="002E0258" w:rsidP="002E025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 xml:space="preserve">Tel. ________________________________          </w:t>
      </w:r>
    </w:p>
    <w:p w14:paraId="11FD6340" w14:textId="77777777" w:rsidR="002E0258" w:rsidRPr="00E7681D" w:rsidRDefault="002E025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E9E765F" w14:textId="77777777" w:rsidR="002E0258" w:rsidRPr="002E0258" w:rsidRDefault="0013020F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 w:rsidRPr="002E0258">
        <w:rPr>
          <w:rFonts w:asciiTheme="minorHAnsi" w:hAnsiTheme="minorHAnsi" w:cstheme="minorHAnsi"/>
          <w:b/>
          <w:bCs/>
          <w:sz w:val="22"/>
          <w:szCs w:val="22"/>
        </w:rPr>
        <w:t xml:space="preserve"> Określenie przedmiotu zamówienia/oferty: </w:t>
      </w:r>
    </w:p>
    <w:p w14:paraId="333CF18B" w14:textId="7ED00D62" w:rsidR="00B371D8" w:rsidRPr="002E0258" w:rsidRDefault="0013020F" w:rsidP="002E0258">
      <w:pPr>
        <w:pStyle w:val="Domylnyteks"/>
        <w:rPr>
          <w:rFonts w:asciiTheme="minorHAnsi" w:hAnsiTheme="minorHAnsi" w:cstheme="minorHAnsi"/>
          <w:b/>
        </w:rPr>
      </w:pPr>
      <w:r w:rsidRPr="002E0258">
        <w:rPr>
          <w:rFonts w:asciiTheme="minorHAnsi" w:hAnsiTheme="minorHAnsi" w:cstheme="minorHAnsi"/>
          <w:b/>
        </w:rPr>
        <w:t>Rozbudowa monitoringu w ZSO w Komorowie IT.271.4.2021</w:t>
      </w:r>
    </w:p>
    <w:p w14:paraId="0C3F95AD" w14:textId="77777777" w:rsidR="0013020F" w:rsidRDefault="0013020F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791DF7" w14:textId="7485A16E" w:rsidR="00A556D7" w:rsidRPr="002E0258" w:rsidRDefault="002E0258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556D7" w:rsidRPr="002E0258">
        <w:rPr>
          <w:rFonts w:asciiTheme="minorHAnsi" w:hAnsiTheme="minorHAnsi" w:cstheme="minorHAnsi"/>
          <w:b/>
          <w:bCs/>
          <w:sz w:val="22"/>
          <w:szCs w:val="22"/>
        </w:rPr>
        <w:t>Specyfikacja urz</w:t>
      </w:r>
      <w:r w:rsidR="00A556D7" w:rsidRPr="002E0258">
        <w:rPr>
          <w:rFonts w:asciiTheme="minorHAnsi" w:hAnsiTheme="minorHAnsi" w:cstheme="minorHAnsi" w:hint="cs"/>
          <w:b/>
          <w:bCs/>
          <w:sz w:val="22"/>
          <w:szCs w:val="22"/>
        </w:rPr>
        <w:t>ą</w:t>
      </w:r>
      <w:r w:rsidR="00A556D7" w:rsidRPr="002E0258">
        <w:rPr>
          <w:rFonts w:asciiTheme="minorHAnsi" w:hAnsiTheme="minorHAnsi" w:cstheme="minorHAnsi"/>
          <w:b/>
          <w:bCs/>
          <w:sz w:val="22"/>
          <w:szCs w:val="22"/>
        </w:rPr>
        <w:t>dze</w:t>
      </w:r>
      <w:r w:rsidR="00A556D7" w:rsidRPr="002E0258">
        <w:rPr>
          <w:rFonts w:asciiTheme="minorHAnsi" w:hAnsiTheme="minorHAnsi" w:cstheme="minorHAnsi" w:hint="cs"/>
          <w:b/>
          <w:bCs/>
          <w:sz w:val="22"/>
          <w:szCs w:val="22"/>
        </w:rPr>
        <w:t>ń</w:t>
      </w:r>
      <w:r w:rsidR="00A556D7" w:rsidRPr="002E0258">
        <w:rPr>
          <w:rFonts w:asciiTheme="minorHAnsi" w:hAnsiTheme="minorHAnsi" w:cstheme="minorHAnsi"/>
          <w:b/>
          <w:bCs/>
          <w:sz w:val="22"/>
          <w:szCs w:val="22"/>
        </w:rPr>
        <w:t>, oprogramowania i ceny jednostkowe wchodz</w:t>
      </w:r>
      <w:r w:rsidR="00A556D7" w:rsidRPr="002E0258">
        <w:rPr>
          <w:rFonts w:asciiTheme="minorHAnsi" w:hAnsiTheme="minorHAnsi" w:cstheme="minorHAnsi" w:hint="cs"/>
          <w:b/>
          <w:bCs/>
          <w:sz w:val="22"/>
          <w:szCs w:val="22"/>
        </w:rPr>
        <w:t>ą</w:t>
      </w:r>
      <w:r w:rsidR="00A556D7" w:rsidRPr="002E0258">
        <w:rPr>
          <w:rFonts w:asciiTheme="minorHAnsi" w:hAnsiTheme="minorHAnsi" w:cstheme="minorHAnsi"/>
          <w:b/>
          <w:bCs/>
          <w:sz w:val="22"/>
          <w:szCs w:val="22"/>
        </w:rPr>
        <w:t>ce w sk</w:t>
      </w:r>
      <w:r w:rsidR="00A556D7" w:rsidRPr="002E0258">
        <w:rPr>
          <w:rFonts w:asciiTheme="minorHAnsi" w:hAnsiTheme="minorHAnsi" w:cstheme="minorHAnsi" w:hint="cs"/>
          <w:b/>
          <w:bCs/>
          <w:sz w:val="22"/>
          <w:szCs w:val="22"/>
        </w:rPr>
        <w:t>ł</w:t>
      </w:r>
      <w:r w:rsidR="00A556D7" w:rsidRPr="002E0258">
        <w:rPr>
          <w:rFonts w:asciiTheme="minorHAnsi" w:hAnsiTheme="minorHAnsi" w:cstheme="minorHAnsi"/>
          <w:b/>
          <w:bCs/>
          <w:sz w:val="22"/>
          <w:szCs w:val="22"/>
        </w:rPr>
        <w:t>ad oferowanego rozwi</w:t>
      </w:r>
      <w:r w:rsidR="00A556D7" w:rsidRPr="002E0258">
        <w:rPr>
          <w:rFonts w:asciiTheme="minorHAnsi" w:hAnsiTheme="minorHAnsi" w:cstheme="minorHAnsi" w:hint="cs"/>
          <w:b/>
          <w:bCs/>
          <w:sz w:val="22"/>
          <w:szCs w:val="22"/>
        </w:rPr>
        <w:t>ą</w:t>
      </w:r>
      <w:r w:rsidR="00A556D7" w:rsidRPr="002E0258">
        <w:rPr>
          <w:rFonts w:asciiTheme="minorHAnsi" w:hAnsiTheme="minorHAnsi" w:cstheme="minorHAnsi"/>
          <w:b/>
          <w:bCs/>
          <w:sz w:val="22"/>
          <w:szCs w:val="22"/>
        </w:rPr>
        <w:t>zania.</w:t>
      </w:r>
    </w:p>
    <w:p w14:paraId="43F96F73" w14:textId="0F972DA6" w:rsidR="00A556D7" w:rsidRPr="00E7681D" w:rsidRDefault="00A556D7" w:rsidP="00A556D7">
      <w:pPr>
        <w:pStyle w:val="Domylnyteks"/>
        <w:rPr>
          <w:rFonts w:asciiTheme="minorHAnsi" w:hAnsiTheme="minorHAnsi" w:cstheme="minorHAnsi"/>
          <w:sz w:val="22"/>
          <w:szCs w:val="22"/>
        </w:rPr>
      </w:pPr>
      <w:r w:rsidRPr="00B217AD">
        <w:rPr>
          <w:rFonts w:asciiTheme="minorHAnsi" w:hAnsiTheme="minorHAnsi" w:cstheme="minorHAnsi"/>
          <w:b/>
          <w:bCs/>
          <w:sz w:val="22"/>
          <w:szCs w:val="22"/>
        </w:rPr>
        <w:t xml:space="preserve">Uwaga! </w:t>
      </w:r>
      <w:r>
        <w:rPr>
          <w:rFonts w:asciiTheme="minorHAnsi" w:hAnsiTheme="minorHAnsi" w:cstheme="minorHAnsi"/>
          <w:sz w:val="22"/>
          <w:szCs w:val="22"/>
        </w:rPr>
        <w:t xml:space="preserve">W poniżej tabeli należy podać szczegółowe dane oferowanego rozwiązania umożliwiające zweryfikowanie kart katalogowych urządzeń i oprogramowania z wymogami OPZ. </w:t>
      </w:r>
      <w:r w:rsidR="0013020F">
        <w:rPr>
          <w:rFonts w:asciiTheme="minorHAnsi" w:hAnsiTheme="minorHAnsi" w:cstheme="minorHAnsi"/>
          <w:sz w:val="22"/>
          <w:szCs w:val="22"/>
        </w:rPr>
        <w:t xml:space="preserve">Do oferty należy załączyć </w:t>
      </w:r>
      <w:bookmarkStart w:id="0" w:name="_Hlk83150125"/>
      <w:r w:rsidR="0013020F">
        <w:rPr>
          <w:rFonts w:asciiTheme="minorHAnsi" w:hAnsiTheme="minorHAnsi" w:cstheme="minorHAnsi"/>
          <w:sz w:val="22"/>
          <w:szCs w:val="22"/>
        </w:rPr>
        <w:t>karty katalogowe lub linki do stron internetowych na których producent lub dystrybutor opublikował oficjalną specyfikacje urządzeń i oprogramowania.</w:t>
      </w:r>
      <w:bookmarkEnd w:id="0"/>
    </w:p>
    <w:p w14:paraId="6FD470D4" w14:textId="77777777" w:rsidR="00A556D7" w:rsidRDefault="00A556D7" w:rsidP="00A556D7">
      <w:pPr>
        <w:autoSpaceDE w:val="0"/>
        <w:autoSpaceDN w:val="0"/>
        <w:adjustRightInd w:val="0"/>
        <w:ind w:firstLine="1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9781" w:type="dxa"/>
        <w:tblInd w:w="134" w:type="dxa"/>
        <w:tblCellMar>
          <w:top w:w="56" w:type="dxa"/>
          <w:left w:w="53" w:type="dxa"/>
          <w:right w:w="81" w:type="dxa"/>
        </w:tblCellMar>
        <w:tblLook w:val="04A0" w:firstRow="1" w:lastRow="0" w:firstColumn="1" w:lastColumn="0" w:noHBand="0" w:noVBand="1"/>
      </w:tblPr>
      <w:tblGrid>
        <w:gridCol w:w="508"/>
        <w:gridCol w:w="2688"/>
        <w:gridCol w:w="809"/>
        <w:gridCol w:w="3650"/>
        <w:gridCol w:w="2126"/>
      </w:tblGrid>
      <w:tr w:rsidR="00223220" w:rsidRPr="002E0258" w14:paraId="1194E26B" w14:textId="21076B73" w:rsidTr="002E0258">
        <w:trPr>
          <w:trHeight w:val="387"/>
        </w:trPr>
        <w:tc>
          <w:tcPr>
            <w:tcW w:w="5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8E13E0" w14:textId="77777777" w:rsidR="00223220" w:rsidRPr="002E0258" w:rsidRDefault="00223220" w:rsidP="00416332">
            <w:pPr>
              <w:ind w:left="79"/>
              <w:rPr>
                <w:rFonts w:cstheme="minorHAnsi"/>
              </w:rPr>
            </w:pPr>
            <w:r w:rsidRPr="002E0258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9D70DB" w14:textId="77777777" w:rsidR="00223220" w:rsidRPr="002E0258" w:rsidRDefault="00223220" w:rsidP="00416332">
            <w:pPr>
              <w:ind w:left="22"/>
              <w:jc w:val="center"/>
              <w:rPr>
                <w:rFonts w:cstheme="minorHAnsi"/>
              </w:rPr>
            </w:pPr>
            <w:r w:rsidRPr="002E0258">
              <w:rPr>
                <w:rFonts w:cstheme="minorHAnsi"/>
                <w:b/>
              </w:rPr>
              <w:t xml:space="preserve">Element systemu 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FF84C3" w14:textId="77777777" w:rsidR="00223220" w:rsidRPr="002E0258" w:rsidRDefault="00223220" w:rsidP="00416332">
            <w:pPr>
              <w:ind w:left="24"/>
              <w:jc w:val="center"/>
              <w:rPr>
                <w:rFonts w:cstheme="minorHAnsi"/>
              </w:rPr>
            </w:pPr>
            <w:r w:rsidRPr="002E0258">
              <w:rPr>
                <w:rFonts w:cstheme="minorHAnsi"/>
                <w:b/>
              </w:rPr>
              <w:t xml:space="preserve">Ilość </w:t>
            </w:r>
            <w:r w:rsidRPr="002E0258">
              <w:rPr>
                <w:rFonts w:cstheme="minorHAnsi"/>
              </w:rPr>
              <w:t xml:space="preserve"> </w:t>
            </w:r>
          </w:p>
        </w:tc>
        <w:tc>
          <w:tcPr>
            <w:tcW w:w="36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E004E8" w14:textId="7FD29A2A" w:rsidR="00223220" w:rsidRPr="002E0258" w:rsidRDefault="00223220" w:rsidP="00416332">
            <w:pPr>
              <w:ind w:left="24"/>
              <w:jc w:val="center"/>
              <w:rPr>
                <w:rFonts w:cstheme="minorHAnsi"/>
                <w:b/>
              </w:rPr>
            </w:pPr>
            <w:r w:rsidRPr="002E0258">
              <w:rPr>
                <w:rFonts w:cstheme="minorHAnsi"/>
                <w:b/>
              </w:rPr>
              <w:t>Nazwa producenta, model urządzeni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4B1DD04" w14:textId="6B108A06" w:rsidR="00223220" w:rsidRPr="002E0258" w:rsidRDefault="00223220" w:rsidP="00416332">
            <w:pPr>
              <w:ind w:left="24"/>
              <w:jc w:val="center"/>
              <w:rPr>
                <w:rFonts w:cstheme="minorHAnsi"/>
                <w:b/>
              </w:rPr>
            </w:pPr>
            <w:r w:rsidRPr="002E0258">
              <w:rPr>
                <w:rFonts w:cstheme="minorHAnsi"/>
                <w:b/>
              </w:rPr>
              <w:t>Cena jednostkowa (brutto)</w:t>
            </w:r>
          </w:p>
        </w:tc>
      </w:tr>
      <w:tr w:rsidR="00223220" w:rsidRPr="002E0258" w14:paraId="65579628" w14:textId="2678ABCF" w:rsidTr="002E0258">
        <w:trPr>
          <w:trHeight w:val="374"/>
        </w:trPr>
        <w:tc>
          <w:tcPr>
            <w:tcW w:w="5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BED17B" w14:textId="77777777" w:rsidR="00223220" w:rsidRPr="002E0258" w:rsidRDefault="00223220" w:rsidP="00223220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</w:p>
        </w:tc>
        <w:tc>
          <w:tcPr>
            <w:tcW w:w="26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E770E6A" w14:textId="1217775C" w:rsidR="00223220" w:rsidRPr="002E0258" w:rsidRDefault="00223220" w:rsidP="00416332">
            <w:pPr>
              <w:ind w:left="2"/>
              <w:rPr>
                <w:rFonts w:cstheme="minorHAnsi"/>
              </w:rPr>
            </w:pPr>
            <w:r w:rsidRPr="002E0258">
              <w:rPr>
                <w:rFonts w:cstheme="minorHAnsi"/>
              </w:rPr>
              <w:t xml:space="preserve">Kamera zewnętrzna 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70AADD" w14:textId="5320FE64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  <w:r w:rsidRPr="002E0258">
              <w:rPr>
                <w:rFonts w:cstheme="minorHAnsi"/>
              </w:rPr>
              <w:t>13 szt.</w:t>
            </w:r>
          </w:p>
        </w:tc>
        <w:tc>
          <w:tcPr>
            <w:tcW w:w="36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A9AEF9" w14:textId="77777777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63F75E" w14:textId="77777777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</w:p>
        </w:tc>
      </w:tr>
      <w:tr w:rsidR="00223220" w:rsidRPr="002E0258" w14:paraId="0F453194" w14:textId="5C15C2D0" w:rsidTr="002E0258">
        <w:trPr>
          <w:trHeight w:val="374"/>
        </w:trPr>
        <w:tc>
          <w:tcPr>
            <w:tcW w:w="5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286D5F" w14:textId="77777777" w:rsidR="00223220" w:rsidRPr="002E0258" w:rsidRDefault="00223220" w:rsidP="00223220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</w:p>
        </w:tc>
        <w:tc>
          <w:tcPr>
            <w:tcW w:w="26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5F8C47B" w14:textId="33CC18B9" w:rsidR="00223220" w:rsidRPr="002E0258" w:rsidRDefault="00223220" w:rsidP="00416332">
            <w:pPr>
              <w:ind w:left="2"/>
              <w:rPr>
                <w:rFonts w:cstheme="minorHAnsi"/>
              </w:rPr>
            </w:pPr>
            <w:r w:rsidRPr="002E0258">
              <w:rPr>
                <w:rFonts w:cstheme="minorHAnsi"/>
              </w:rPr>
              <w:t xml:space="preserve">Serwer wideo - VMS 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967CFA" w14:textId="7AA61BD1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  <w:r w:rsidRPr="002E0258">
              <w:rPr>
                <w:rFonts w:cstheme="minorHAnsi"/>
              </w:rPr>
              <w:t>1 szt.</w:t>
            </w:r>
          </w:p>
        </w:tc>
        <w:tc>
          <w:tcPr>
            <w:tcW w:w="36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904605" w14:textId="77777777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9DF9488" w14:textId="77777777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</w:p>
        </w:tc>
      </w:tr>
      <w:tr w:rsidR="00223220" w:rsidRPr="002E0258" w14:paraId="5E9EF63D" w14:textId="2151FF9F" w:rsidTr="002E0258">
        <w:trPr>
          <w:trHeight w:val="374"/>
        </w:trPr>
        <w:tc>
          <w:tcPr>
            <w:tcW w:w="5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8BBB6D" w14:textId="77777777" w:rsidR="00223220" w:rsidRPr="002E0258" w:rsidRDefault="00223220" w:rsidP="00223220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</w:p>
        </w:tc>
        <w:tc>
          <w:tcPr>
            <w:tcW w:w="26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A23B6F" w14:textId="37DD353E" w:rsidR="00223220" w:rsidRPr="002E0258" w:rsidRDefault="00223220" w:rsidP="00416332">
            <w:pPr>
              <w:ind w:left="2"/>
              <w:rPr>
                <w:rFonts w:cstheme="minorHAnsi"/>
              </w:rPr>
            </w:pPr>
            <w:r w:rsidRPr="002E0258">
              <w:rPr>
                <w:rFonts w:cstheme="minorHAnsi"/>
              </w:rPr>
              <w:t xml:space="preserve">Oprogramowanie VMS 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CEEE76" w14:textId="52ACEED3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  <w:r w:rsidRPr="002E0258">
              <w:rPr>
                <w:rFonts w:cstheme="minorHAnsi"/>
              </w:rPr>
              <w:t>1 szt.</w:t>
            </w:r>
          </w:p>
        </w:tc>
        <w:tc>
          <w:tcPr>
            <w:tcW w:w="36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78D7504" w14:textId="77777777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C844E9" w14:textId="77777777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</w:p>
        </w:tc>
      </w:tr>
      <w:tr w:rsidR="00223220" w:rsidRPr="002E0258" w14:paraId="14BE02C6" w14:textId="5B0889CA" w:rsidTr="002E0258">
        <w:trPr>
          <w:trHeight w:val="374"/>
        </w:trPr>
        <w:tc>
          <w:tcPr>
            <w:tcW w:w="5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59660B" w14:textId="77777777" w:rsidR="00223220" w:rsidRPr="002E0258" w:rsidRDefault="00223220" w:rsidP="00223220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</w:p>
        </w:tc>
        <w:tc>
          <w:tcPr>
            <w:tcW w:w="26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AC6C57" w14:textId="3C5062AA" w:rsidR="00223220" w:rsidRPr="002E0258" w:rsidRDefault="00223220" w:rsidP="00416332">
            <w:pPr>
              <w:ind w:left="2"/>
              <w:rPr>
                <w:rFonts w:cstheme="minorHAnsi"/>
              </w:rPr>
            </w:pPr>
            <w:r w:rsidRPr="002E0258">
              <w:rPr>
                <w:rFonts w:cstheme="minorHAnsi"/>
              </w:rPr>
              <w:t xml:space="preserve">Dyski twarde umożliwiające przechowywanie nagrań 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C53639" w14:textId="0C4A8249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  <w:r w:rsidRPr="002E0258">
              <w:rPr>
                <w:rFonts w:cstheme="minorHAnsi"/>
              </w:rPr>
              <w:t>3 szt.</w:t>
            </w:r>
          </w:p>
        </w:tc>
        <w:tc>
          <w:tcPr>
            <w:tcW w:w="36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9F8212" w14:textId="77777777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9B00D7" w14:textId="77777777" w:rsidR="00223220" w:rsidRPr="002E0258" w:rsidRDefault="00223220" w:rsidP="00416332">
            <w:pPr>
              <w:ind w:left="26"/>
              <w:jc w:val="center"/>
              <w:rPr>
                <w:rFonts w:cstheme="minorHAnsi"/>
              </w:rPr>
            </w:pPr>
          </w:p>
        </w:tc>
      </w:tr>
    </w:tbl>
    <w:p w14:paraId="0CE9D0B8" w14:textId="2D01C064" w:rsidR="00223220" w:rsidRDefault="002E025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przypadku jeśli oferta zawiera niejednolite wersje urządzeń (np. różne modele kamer) tabelą należy rozszerzyć odpowiednio.</w:t>
      </w:r>
    </w:p>
    <w:p w14:paraId="6A19E175" w14:textId="77777777" w:rsidR="002E0258" w:rsidRDefault="002E025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577B1D" w14:textId="77777777" w:rsidR="002E0258" w:rsidRPr="002E0258" w:rsidRDefault="0013020F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sz w:val="22"/>
          <w:szCs w:val="22"/>
        </w:rPr>
      </w:pPr>
      <w:r w:rsidRPr="002E0258">
        <w:rPr>
          <w:rFonts w:asciiTheme="minorHAnsi" w:hAnsiTheme="minorHAnsi" w:cstheme="minorHAnsi"/>
          <w:b/>
          <w:bCs/>
          <w:sz w:val="22"/>
          <w:szCs w:val="22"/>
        </w:rPr>
        <w:t xml:space="preserve"> Łączna cena oferty </w:t>
      </w:r>
    </w:p>
    <w:p w14:paraId="23C7148D" w14:textId="788BFCD6" w:rsidR="0013020F" w:rsidRPr="002E0258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  <w:r w:rsidRPr="002E0258">
        <w:rPr>
          <w:rFonts w:asciiTheme="minorHAnsi" w:hAnsiTheme="minorHAnsi" w:cstheme="minorHAnsi"/>
          <w:sz w:val="22"/>
          <w:szCs w:val="22"/>
        </w:rPr>
        <w:t xml:space="preserve">Łączna cena oferty </w:t>
      </w:r>
      <w:r w:rsidR="0013020F" w:rsidRPr="002E0258">
        <w:rPr>
          <w:rFonts w:asciiTheme="minorHAnsi" w:hAnsiTheme="minorHAnsi" w:cstheme="minorHAnsi"/>
          <w:sz w:val="22"/>
          <w:szCs w:val="22"/>
        </w:rPr>
        <w:t>NETTO: ________________</w:t>
      </w:r>
    </w:p>
    <w:p w14:paraId="7D438B6C" w14:textId="0B7133A9" w:rsidR="0013020F" w:rsidRPr="00E7681D" w:rsidRDefault="0013020F" w:rsidP="0013020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 xml:space="preserve">Podatek VAT </w:t>
      </w:r>
      <w:r w:rsidR="002E0258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Pr="00E7681D">
        <w:rPr>
          <w:rFonts w:asciiTheme="minorHAnsi" w:hAnsiTheme="minorHAnsi" w:cstheme="minorHAnsi"/>
          <w:color w:val="000000"/>
          <w:sz w:val="22"/>
          <w:szCs w:val="22"/>
        </w:rPr>
        <w:t xml:space="preserve">% </w:t>
      </w:r>
    </w:p>
    <w:p w14:paraId="2348B0C3" w14:textId="77777777" w:rsidR="0013020F" w:rsidRPr="00E7681D" w:rsidRDefault="0013020F" w:rsidP="0013020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zł</w:t>
      </w:r>
    </w:p>
    <w:p w14:paraId="36B1EC80" w14:textId="77777777" w:rsidR="0013020F" w:rsidRPr="00E7681D" w:rsidRDefault="0013020F" w:rsidP="0013020F">
      <w:pPr>
        <w:pStyle w:val="Domylnyteks"/>
        <w:rPr>
          <w:rFonts w:asciiTheme="minorHAnsi" w:hAnsiTheme="minorHAnsi" w:cstheme="minorHAnsi"/>
          <w:sz w:val="22"/>
          <w:szCs w:val="22"/>
        </w:rPr>
      </w:pPr>
    </w:p>
    <w:p w14:paraId="06EC7CFC" w14:textId="14A630A3" w:rsidR="0013020F" w:rsidRPr="00E7681D" w:rsidRDefault="0013020F" w:rsidP="0013020F">
      <w:pPr>
        <w:pStyle w:val="Domylnytek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a c</w:t>
      </w:r>
      <w:r w:rsidRPr="00E7681D">
        <w:rPr>
          <w:rFonts w:asciiTheme="minorHAnsi" w:hAnsiTheme="minorHAnsi" w:cstheme="minorHAnsi"/>
          <w:sz w:val="22"/>
          <w:szCs w:val="22"/>
        </w:rPr>
        <w:t>ena oferty BRUTTO /łącznie z obowiązującą stawką VAT/:_____________________________</w:t>
      </w:r>
    </w:p>
    <w:p w14:paraId="39837B88" w14:textId="77777777" w:rsidR="0013020F" w:rsidRPr="00E7681D" w:rsidRDefault="0013020F" w:rsidP="0013020F">
      <w:pPr>
        <w:pStyle w:val="Domylnyteks"/>
        <w:rPr>
          <w:rFonts w:asciiTheme="minorHAnsi" w:hAnsiTheme="minorHAnsi" w:cstheme="minorHAnsi"/>
          <w:sz w:val="22"/>
          <w:szCs w:val="22"/>
        </w:rPr>
      </w:pPr>
    </w:p>
    <w:p w14:paraId="0426DBCA" w14:textId="77777777" w:rsidR="0013020F" w:rsidRPr="00E7681D" w:rsidRDefault="0013020F" w:rsidP="0013020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>słownie zł. __________________________________________________________________________</w:t>
      </w:r>
    </w:p>
    <w:p w14:paraId="61CA7D84" w14:textId="77777777" w:rsidR="0013020F" w:rsidRPr="00E7681D" w:rsidRDefault="0013020F" w:rsidP="0013020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</w:t>
      </w:r>
    </w:p>
    <w:p w14:paraId="5849B58E" w14:textId="77777777" w:rsidR="002E0258" w:rsidRDefault="002E0258" w:rsidP="001302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558FB2" w14:textId="56D03135" w:rsidR="0013020F" w:rsidRPr="00286453" w:rsidRDefault="00286453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13020F" w:rsidRPr="00286453">
        <w:rPr>
          <w:rFonts w:asciiTheme="minorHAnsi" w:hAnsiTheme="minorHAnsi" w:cstheme="minorHAnsi"/>
          <w:b/>
          <w:bCs/>
          <w:sz w:val="22"/>
          <w:szCs w:val="22"/>
        </w:rPr>
        <w:t>Oferujemy wykonanie przedmiotu zamówienia w pełnym rzeczowym zakresie opisanym w zapytaniu ofertowym, zgodnie z opisem przedmiotu zamówienia.</w:t>
      </w:r>
    </w:p>
    <w:p w14:paraId="1BF21B8D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</w:p>
    <w:p w14:paraId="7C7686E9" w14:textId="0BFC97A6" w:rsidR="0013020F" w:rsidRPr="004A603E" w:rsidRDefault="00286453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 w:rsidRPr="004A60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20F" w:rsidRPr="004A603E">
        <w:rPr>
          <w:rFonts w:asciiTheme="minorHAnsi" w:hAnsiTheme="minorHAnsi" w:cstheme="minorHAnsi"/>
          <w:b/>
          <w:bCs/>
          <w:sz w:val="22"/>
          <w:szCs w:val="22"/>
        </w:rPr>
        <w:t>W cenie zawarto wszelkie koszty, łącznie z kosztami ogólnymi niezbędnymi do wykonania przedmiotu zamówienia.</w:t>
      </w:r>
    </w:p>
    <w:p w14:paraId="53AD10A2" w14:textId="77777777" w:rsidR="002E0258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</w:p>
    <w:p w14:paraId="46D9921C" w14:textId="61856BAC" w:rsidR="0013020F" w:rsidRPr="004A603E" w:rsidRDefault="00286453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020F" w:rsidRPr="004A603E">
        <w:rPr>
          <w:rFonts w:asciiTheme="minorHAnsi" w:hAnsiTheme="minorHAnsi" w:cstheme="minorHAnsi"/>
          <w:b/>
          <w:bCs/>
          <w:sz w:val="22"/>
          <w:szCs w:val="22"/>
        </w:rPr>
        <w:t>Przedstawione w ofercie ceny nie stanowią cen dumpingowych i złożenie oferty nie stanowi czynu nieuczciwej konkurencji.</w:t>
      </w:r>
    </w:p>
    <w:p w14:paraId="687BD458" w14:textId="77777777" w:rsidR="00223220" w:rsidRPr="00E7681D" w:rsidRDefault="00223220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F14D74" w14:textId="330A7F91" w:rsidR="00D65B63" w:rsidRPr="004A603E" w:rsidRDefault="0013020F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 xml:space="preserve"> </w:t>
      </w:r>
      <w:r w:rsidRPr="004A603E">
        <w:rPr>
          <w:rFonts w:asciiTheme="minorHAnsi" w:hAnsiTheme="minorHAnsi" w:cstheme="minorHAnsi"/>
          <w:b/>
          <w:bCs/>
          <w:sz w:val="22"/>
          <w:szCs w:val="22"/>
        </w:rPr>
        <w:t>Oferujemy realizację Zamówienia w ciągu 30 dni o daty podpisania umowy.</w:t>
      </w:r>
    </w:p>
    <w:p w14:paraId="64ABA0DB" w14:textId="2746EDF1" w:rsidR="0013020F" w:rsidRDefault="0013020F" w:rsidP="00B371D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722FE1B" w14:textId="2CB1B43D" w:rsidR="0013020F" w:rsidRPr="004A603E" w:rsidRDefault="0013020F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 w:rsidRPr="004A603E">
        <w:rPr>
          <w:rFonts w:asciiTheme="minorHAnsi" w:hAnsiTheme="minorHAnsi" w:cstheme="minorHAnsi"/>
          <w:b/>
          <w:bCs/>
          <w:sz w:val="22"/>
          <w:szCs w:val="22"/>
        </w:rPr>
        <w:t xml:space="preserve"> Oświadczamy, że  jesteśmy związani ofertą 30 dni od wyznaczonego terminu składania ofert.</w:t>
      </w:r>
    </w:p>
    <w:p w14:paraId="77256CA4" w14:textId="71C5D180" w:rsidR="0013020F" w:rsidRDefault="0013020F" w:rsidP="00B371D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D031A81" w14:textId="56809C8B" w:rsidR="0013020F" w:rsidRPr="004A603E" w:rsidRDefault="00286453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020F" w:rsidRPr="004A603E">
        <w:rPr>
          <w:rFonts w:asciiTheme="minorHAnsi" w:hAnsiTheme="minorHAnsi" w:cstheme="minorHAnsi"/>
          <w:b/>
          <w:bCs/>
          <w:sz w:val="22"/>
          <w:szCs w:val="22"/>
        </w:rPr>
        <w:t>Oświadczamy, że uzyskaliśmy niezbędne informacje do przygotowania oferty.</w:t>
      </w:r>
    </w:p>
    <w:p w14:paraId="4E4BE0B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03EAF6D" w14:textId="1F027264" w:rsidR="00B371D8" w:rsidRPr="004A603E" w:rsidRDefault="00286453" w:rsidP="00E31F39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020F" w:rsidRPr="004A603E">
        <w:rPr>
          <w:rFonts w:asciiTheme="minorHAnsi" w:hAnsiTheme="minorHAnsi" w:cstheme="minorHAnsi"/>
          <w:b/>
          <w:bCs/>
          <w:sz w:val="22"/>
          <w:szCs w:val="22"/>
        </w:rPr>
        <w:t>W przypadku przyznania nam zamówienia</w:t>
      </w:r>
      <w:r w:rsidR="002E0258" w:rsidRPr="004A603E">
        <w:rPr>
          <w:rFonts w:asciiTheme="minorHAnsi" w:hAnsiTheme="minorHAnsi" w:cstheme="minorHAnsi"/>
          <w:b/>
          <w:bCs/>
          <w:sz w:val="22"/>
          <w:szCs w:val="22"/>
        </w:rPr>
        <w:t>, p</w:t>
      </w:r>
      <w:r w:rsidR="0013020F" w:rsidRPr="004A603E">
        <w:rPr>
          <w:rFonts w:asciiTheme="minorHAnsi" w:hAnsiTheme="minorHAnsi" w:cstheme="minorHAnsi"/>
          <w:b/>
          <w:bCs/>
          <w:sz w:val="22"/>
          <w:szCs w:val="22"/>
        </w:rPr>
        <w:t>rzedstawiony wzór umowy przyjmujemy bez zastrzeżeń, zobowiązujemy się do zawarcia pisemnej umowy w terminie wskazanym przez zamawiającego.</w:t>
      </w:r>
    </w:p>
    <w:p w14:paraId="1A28057D" w14:textId="77777777" w:rsidR="002E0258" w:rsidRPr="002E0258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</w:p>
    <w:p w14:paraId="74E67647" w14:textId="43329580" w:rsidR="002E0258" w:rsidRPr="002E0258" w:rsidRDefault="002E0258" w:rsidP="002E0258">
      <w:pPr>
        <w:pStyle w:val="Domylnyteks"/>
        <w:numPr>
          <w:ilvl w:val="0"/>
          <w:numId w:val="30"/>
        </w:numPr>
        <w:ind w:left="0" w:hanging="11"/>
        <w:rPr>
          <w:rFonts w:asciiTheme="minorHAnsi" w:hAnsiTheme="minorHAnsi" w:cstheme="minorHAnsi"/>
          <w:b/>
          <w:bCs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 xml:space="preserve"> </w:t>
      </w:r>
      <w:r w:rsidRPr="002E0258">
        <w:rPr>
          <w:rFonts w:asciiTheme="minorHAnsi" w:hAnsiTheme="minorHAnsi" w:cstheme="minorHAnsi"/>
          <w:b/>
          <w:bCs/>
          <w:sz w:val="22"/>
          <w:szCs w:val="22"/>
        </w:rPr>
        <w:t xml:space="preserve">Oświadczenie wymagane od wykonawcy w zakresie wypełnienia obowiązków informacyjnych przewidzianych w art. 13 lub art. 14 RODO </w:t>
      </w:r>
    </w:p>
    <w:p w14:paraId="4854769B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</w:p>
    <w:p w14:paraId="6B56F90A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2862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E7681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29CE195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</w:p>
    <w:p w14:paraId="5786C8CD" w14:textId="77777777" w:rsidR="002E0258" w:rsidRPr="00E7681D" w:rsidRDefault="002E0258" w:rsidP="002E0258">
      <w:pPr>
        <w:pStyle w:val="Domylnyteks"/>
        <w:rPr>
          <w:rFonts w:asciiTheme="minorHAnsi" w:hAnsiTheme="minorHAnsi" w:cstheme="minorHAnsi"/>
          <w:sz w:val="22"/>
          <w:szCs w:val="22"/>
        </w:rPr>
      </w:pPr>
      <w:r w:rsidRPr="00E7681D">
        <w:rPr>
          <w:rFonts w:asciiTheme="minorHAnsi" w:hAnsiTheme="minorHAnsi" w:cstheme="minorHAnsi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9CA6C2" w14:textId="68D238BD" w:rsidR="0017644E" w:rsidRPr="00E7681D" w:rsidRDefault="002E0258" w:rsidP="002E025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E0258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E7681D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ABC0CF9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3457B5A" w14:textId="3D5D1CD0" w:rsidR="00D65B63" w:rsidRDefault="00D65B63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272E7B" w14:textId="77777777" w:rsidR="00817FC6" w:rsidRDefault="00817FC6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B8C8AD" w14:textId="3D423475" w:rsidR="00B217AD" w:rsidRDefault="00B217AD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i:</w:t>
      </w:r>
    </w:p>
    <w:p w14:paraId="230DE312" w14:textId="1B4BB812" w:rsidR="00B73B86" w:rsidRPr="004A603E" w:rsidRDefault="00B217AD" w:rsidP="004A603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125B4F" w14:textId="4F323C25" w:rsidR="0013020F" w:rsidRPr="00B217AD" w:rsidRDefault="0013020F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rty katalogowe urządzeń wymienionych w tabeli w pkt. 3)</w:t>
      </w:r>
      <w:r w:rsidRPr="0013020F">
        <w:rPr>
          <w:rFonts w:asciiTheme="minorHAnsi" w:hAnsiTheme="minorHAnsi" w:cstheme="minorHAnsi"/>
          <w:color w:val="000000"/>
          <w:sz w:val="22"/>
          <w:szCs w:val="22"/>
        </w:rPr>
        <w:t xml:space="preserve"> lub linki do stron internetowych na kt</w:t>
      </w:r>
      <w:r w:rsidRPr="0013020F">
        <w:rPr>
          <w:rFonts w:asciiTheme="minorHAnsi" w:hAnsiTheme="minorHAnsi" w:cstheme="minorHAnsi" w:hint="cs"/>
          <w:color w:val="000000"/>
          <w:sz w:val="22"/>
          <w:szCs w:val="22"/>
        </w:rPr>
        <w:t>ó</w:t>
      </w:r>
      <w:r w:rsidRPr="0013020F">
        <w:rPr>
          <w:rFonts w:asciiTheme="minorHAnsi" w:hAnsiTheme="minorHAnsi" w:cstheme="minorHAnsi"/>
          <w:color w:val="000000"/>
          <w:sz w:val="22"/>
          <w:szCs w:val="22"/>
        </w:rPr>
        <w:t xml:space="preserve">rych producent </w:t>
      </w:r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13020F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ficjalny </w:t>
      </w:r>
      <w:r w:rsidRPr="0013020F">
        <w:rPr>
          <w:rFonts w:asciiTheme="minorHAnsi" w:hAnsiTheme="minorHAnsi" w:cstheme="minorHAnsi"/>
          <w:color w:val="000000"/>
          <w:sz w:val="22"/>
          <w:szCs w:val="22"/>
        </w:rPr>
        <w:t xml:space="preserve">dystrybuto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Polsce) </w:t>
      </w:r>
      <w:r w:rsidRPr="0013020F">
        <w:rPr>
          <w:rFonts w:asciiTheme="minorHAnsi" w:hAnsiTheme="minorHAnsi" w:cstheme="minorHAnsi"/>
          <w:color w:val="000000"/>
          <w:sz w:val="22"/>
          <w:szCs w:val="22"/>
        </w:rPr>
        <w:t>opublikowa</w:t>
      </w:r>
      <w:r w:rsidRPr="0013020F">
        <w:rPr>
          <w:rFonts w:asciiTheme="minorHAnsi" w:hAnsiTheme="minorHAnsi" w:cstheme="minorHAnsi" w:hint="cs"/>
          <w:color w:val="000000"/>
          <w:sz w:val="22"/>
          <w:szCs w:val="22"/>
        </w:rPr>
        <w:t>ł</w:t>
      </w:r>
      <w:r w:rsidRPr="0013020F">
        <w:rPr>
          <w:rFonts w:asciiTheme="minorHAnsi" w:hAnsiTheme="minorHAnsi" w:cstheme="minorHAnsi"/>
          <w:color w:val="000000"/>
          <w:sz w:val="22"/>
          <w:szCs w:val="22"/>
        </w:rPr>
        <w:t xml:space="preserve"> specyfikacj</w:t>
      </w:r>
      <w:r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13020F">
        <w:rPr>
          <w:rFonts w:asciiTheme="minorHAnsi" w:hAnsiTheme="minorHAnsi" w:cstheme="minorHAnsi"/>
          <w:color w:val="000000"/>
          <w:sz w:val="22"/>
          <w:szCs w:val="22"/>
        </w:rPr>
        <w:t xml:space="preserve"> urz</w:t>
      </w:r>
      <w:r w:rsidRPr="0013020F">
        <w:rPr>
          <w:rFonts w:asciiTheme="minorHAnsi" w:hAnsiTheme="minorHAnsi" w:cstheme="minorHAnsi" w:hint="cs"/>
          <w:color w:val="000000"/>
          <w:sz w:val="22"/>
          <w:szCs w:val="22"/>
        </w:rPr>
        <w:t>ą</w:t>
      </w:r>
      <w:r w:rsidRPr="0013020F">
        <w:rPr>
          <w:rFonts w:asciiTheme="minorHAnsi" w:hAnsiTheme="minorHAnsi" w:cstheme="minorHAnsi"/>
          <w:color w:val="000000"/>
          <w:sz w:val="22"/>
          <w:szCs w:val="22"/>
        </w:rPr>
        <w:t>dze</w:t>
      </w:r>
      <w:r w:rsidRPr="0013020F">
        <w:rPr>
          <w:rFonts w:asciiTheme="minorHAnsi" w:hAnsiTheme="minorHAnsi" w:cstheme="minorHAnsi" w:hint="cs"/>
          <w:color w:val="000000"/>
          <w:sz w:val="22"/>
          <w:szCs w:val="22"/>
        </w:rPr>
        <w:t>ń</w:t>
      </w:r>
      <w:r w:rsidRPr="0013020F">
        <w:rPr>
          <w:rFonts w:asciiTheme="minorHAnsi" w:hAnsiTheme="minorHAnsi" w:cstheme="minorHAnsi"/>
          <w:color w:val="000000"/>
          <w:sz w:val="22"/>
          <w:szCs w:val="22"/>
        </w:rPr>
        <w:t xml:space="preserve"> i oprogramowania.</w:t>
      </w:r>
    </w:p>
    <w:p w14:paraId="5B99FEDD" w14:textId="4DCCEF0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DD355F4" w14:textId="330E9983" w:rsidR="001F5931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2240A82" w14:textId="4BB407D9" w:rsidR="0013020F" w:rsidRDefault="0013020F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49DFBE1" w14:textId="4BD4BDBB" w:rsidR="0013020F" w:rsidRDefault="0013020F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7F845A" w14:textId="77777777" w:rsidR="0013020F" w:rsidRPr="00E7681D" w:rsidRDefault="0013020F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53A2B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AE57D3B" w14:textId="77777777" w:rsidR="0017644E" w:rsidRPr="00E7681D" w:rsidRDefault="00FA4125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..  </w:t>
      </w:r>
    </w:p>
    <w:p w14:paraId="610212C7" w14:textId="1C7A19A7" w:rsidR="00A5224F" w:rsidRPr="00E7681D" w:rsidRDefault="00E7681D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pis </w:t>
      </w:r>
      <w:r w:rsidR="00A5224F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osoby uprawnionej do reprezentacji</w:t>
      </w:r>
    </w:p>
    <w:p w14:paraId="27974E09" w14:textId="77777777" w:rsidR="00D65B63" w:rsidRPr="00E7681D" w:rsidRDefault="00A5224F" w:rsidP="00AF28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</w:p>
    <w:p w14:paraId="72997EC4" w14:textId="77777777" w:rsidR="00D65B63" w:rsidRPr="00E7681D" w:rsidRDefault="00D65B63" w:rsidP="00A522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5A11AB2" w14:textId="77777777" w:rsidR="009D7301" w:rsidRPr="00E7681D" w:rsidRDefault="009D7301" w:rsidP="00B371D8">
      <w:pPr>
        <w:tabs>
          <w:tab w:val="left" w:pos="-1008"/>
          <w:tab w:val="left" w:pos="-288"/>
          <w:tab w:val="left" w:pos="144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sectPr w:rsidR="009D7301" w:rsidRPr="00E7681D" w:rsidSect="00E44587">
      <w:footerReference w:type="even" r:id="rId8"/>
      <w:footerReference w:type="default" r:id="rId9"/>
      <w:footnotePr>
        <w:pos w:val="sectEnd"/>
        <w:numStart w:val="0"/>
      </w:footnotePr>
      <w:endnotePr>
        <w:numStart w:val="0"/>
      </w:endnotePr>
      <w:pgSz w:w="11906" w:h="16838"/>
      <w:pgMar w:top="530" w:right="1152" w:bottom="1417" w:left="1152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FBD6" w14:textId="77777777" w:rsidR="001C479B" w:rsidRDefault="001C479B">
      <w:r>
        <w:separator/>
      </w:r>
    </w:p>
  </w:endnote>
  <w:endnote w:type="continuationSeparator" w:id="0">
    <w:p w14:paraId="6FD1DC62" w14:textId="77777777" w:rsidR="001C479B" w:rsidRDefault="001C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44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70C0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F259DA" w14:textId="77777777" w:rsidR="00BB41AB" w:rsidRDefault="00BB41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075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C3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62AD7B" w14:textId="77777777" w:rsidR="00BB41AB" w:rsidRDefault="00BB41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3D2C" w14:textId="77777777" w:rsidR="001C479B" w:rsidRDefault="001C479B">
      <w:r>
        <w:separator/>
      </w:r>
    </w:p>
  </w:footnote>
  <w:footnote w:type="continuationSeparator" w:id="0">
    <w:p w14:paraId="360C127E" w14:textId="77777777" w:rsidR="001C479B" w:rsidRDefault="001C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09F"/>
    <w:multiLevelType w:val="hybridMultilevel"/>
    <w:tmpl w:val="BF4651F6"/>
    <w:lvl w:ilvl="0" w:tplc="342E1F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C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416B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F1704"/>
    <w:multiLevelType w:val="hybridMultilevel"/>
    <w:tmpl w:val="D55E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B01"/>
    <w:multiLevelType w:val="hybridMultilevel"/>
    <w:tmpl w:val="0038D12A"/>
    <w:lvl w:ilvl="0" w:tplc="BB9E4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7763C"/>
    <w:multiLevelType w:val="hybridMultilevel"/>
    <w:tmpl w:val="73F29D16"/>
    <w:lvl w:ilvl="0" w:tplc="A8E6F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46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1774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CB12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73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902C0"/>
    <w:multiLevelType w:val="hybridMultilevel"/>
    <w:tmpl w:val="9FF61C0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font644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9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C3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9132A"/>
    <w:multiLevelType w:val="singleLevel"/>
    <w:tmpl w:val="C8A27BB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3CA00146"/>
    <w:multiLevelType w:val="hybridMultilevel"/>
    <w:tmpl w:val="00425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140E4"/>
    <w:multiLevelType w:val="hybridMultilevel"/>
    <w:tmpl w:val="692E6DF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451B67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7F4123"/>
    <w:multiLevelType w:val="hybridMultilevel"/>
    <w:tmpl w:val="2DF0A7F4"/>
    <w:lvl w:ilvl="0" w:tplc="A8E6FF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566078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4525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C058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453631"/>
    <w:multiLevelType w:val="hybridMultilevel"/>
    <w:tmpl w:val="895AC8AE"/>
    <w:lvl w:ilvl="0" w:tplc="1D9E7E16">
      <w:start w:val="1"/>
      <w:numFmt w:val="lowerLetter"/>
      <w:lvlText w:val="%1)"/>
      <w:lvlJc w:val="left"/>
      <w:pPr>
        <w:ind w:left="43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179298F"/>
    <w:multiLevelType w:val="hybridMultilevel"/>
    <w:tmpl w:val="3D78B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14B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87E7AB8"/>
    <w:multiLevelType w:val="hybridMultilevel"/>
    <w:tmpl w:val="432E9150"/>
    <w:lvl w:ilvl="0" w:tplc="54141C7E">
      <w:start w:val="11"/>
      <w:numFmt w:val="decimal"/>
      <w:lvlText w:val="%1)"/>
      <w:lvlJc w:val="left"/>
      <w:pPr>
        <w:ind w:left="752" w:hanging="360"/>
      </w:pPr>
      <w:rPr>
        <w:rFonts w:ascii="Calibri" w:eastAsia="Times New Roman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689151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B6D7D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9B43A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6A1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B1163C"/>
    <w:multiLevelType w:val="hybridMultilevel"/>
    <w:tmpl w:val="728C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"/>
  </w:num>
  <w:num w:numId="5">
    <w:abstractNumId w:val="2"/>
  </w:num>
  <w:num w:numId="6">
    <w:abstractNumId w:val="6"/>
  </w:num>
  <w:num w:numId="7">
    <w:abstractNumId w:val="20"/>
  </w:num>
  <w:num w:numId="8">
    <w:abstractNumId w:val="19"/>
  </w:num>
  <w:num w:numId="9">
    <w:abstractNumId w:val="8"/>
  </w:num>
  <w:num w:numId="10">
    <w:abstractNumId w:val="26"/>
  </w:num>
  <w:num w:numId="11">
    <w:abstractNumId w:val="21"/>
  </w:num>
  <w:num w:numId="12">
    <w:abstractNumId w:val="16"/>
  </w:num>
  <w:num w:numId="13">
    <w:abstractNumId w:val="11"/>
  </w:num>
  <w:num w:numId="14">
    <w:abstractNumId w:val="12"/>
  </w:num>
  <w:num w:numId="15">
    <w:abstractNumId w:val="7"/>
  </w:num>
  <w:num w:numId="16">
    <w:abstractNumId w:val="9"/>
  </w:num>
  <w:num w:numId="17">
    <w:abstractNumId w:val="29"/>
  </w:num>
  <w:num w:numId="18">
    <w:abstractNumId w:val="27"/>
  </w:num>
  <w:num w:numId="19">
    <w:abstractNumId w:val="2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18"/>
  </w:num>
  <w:num w:numId="24">
    <w:abstractNumId w:val="22"/>
  </w:num>
  <w:num w:numId="25">
    <w:abstractNumId w:val="4"/>
  </w:num>
  <w:num w:numId="26">
    <w:abstractNumId w:val="0"/>
  </w:num>
  <w:num w:numId="27">
    <w:abstractNumId w:val="25"/>
  </w:num>
  <w:num w:numId="28">
    <w:abstractNumId w:val="3"/>
  </w:num>
  <w:num w:numId="29">
    <w:abstractNumId w:val="23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8"/>
    <w:rsid w:val="000111D9"/>
    <w:rsid w:val="0001591A"/>
    <w:rsid w:val="00026F06"/>
    <w:rsid w:val="00031DFF"/>
    <w:rsid w:val="00053D47"/>
    <w:rsid w:val="000609F7"/>
    <w:rsid w:val="000670C3"/>
    <w:rsid w:val="00074010"/>
    <w:rsid w:val="000917EE"/>
    <w:rsid w:val="000B089C"/>
    <w:rsid w:val="000D3F8C"/>
    <w:rsid w:val="000F3E03"/>
    <w:rsid w:val="00111486"/>
    <w:rsid w:val="0013020F"/>
    <w:rsid w:val="00137F51"/>
    <w:rsid w:val="00142945"/>
    <w:rsid w:val="00144676"/>
    <w:rsid w:val="00165A22"/>
    <w:rsid w:val="0017644E"/>
    <w:rsid w:val="00176DE6"/>
    <w:rsid w:val="001B3633"/>
    <w:rsid w:val="001C479B"/>
    <w:rsid w:val="001F5931"/>
    <w:rsid w:val="002136FD"/>
    <w:rsid w:val="00223220"/>
    <w:rsid w:val="002244A6"/>
    <w:rsid w:val="00250753"/>
    <w:rsid w:val="00266C1F"/>
    <w:rsid w:val="00267567"/>
    <w:rsid w:val="00286453"/>
    <w:rsid w:val="002948B1"/>
    <w:rsid w:val="002E0258"/>
    <w:rsid w:val="00302B09"/>
    <w:rsid w:val="00310CB1"/>
    <w:rsid w:val="00361091"/>
    <w:rsid w:val="00367EAE"/>
    <w:rsid w:val="003A6672"/>
    <w:rsid w:val="003C6AD7"/>
    <w:rsid w:val="003F10AD"/>
    <w:rsid w:val="003F584D"/>
    <w:rsid w:val="00407BF3"/>
    <w:rsid w:val="004453FF"/>
    <w:rsid w:val="00471E52"/>
    <w:rsid w:val="004975CF"/>
    <w:rsid w:val="004A603E"/>
    <w:rsid w:val="004B0E8C"/>
    <w:rsid w:val="004B35DF"/>
    <w:rsid w:val="004C424D"/>
    <w:rsid w:val="004D6411"/>
    <w:rsid w:val="004E0D33"/>
    <w:rsid w:val="00502862"/>
    <w:rsid w:val="0050295A"/>
    <w:rsid w:val="00507944"/>
    <w:rsid w:val="005141E0"/>
    <w:rsid w:val="00561C32"/>
    <w:rsid w:val="005862BC"/>
    <w:rsid w:val="005D2E0C"/>
    <w:rsid w:val="00607ECF"/>
    <w:rsid w:val="006104E6"/>
    <w:rsid w:val="00622D85"/>
    <w:rsid w:val="00630198"/>
    <w:rsid w:val="00653C4E"/>
    <w:rsid w:val="0066067E"/>
    <w:rsid w:val="006A4F42"/>
    <w:rsid w:val="006B20E3"/>
    <w:rsid w:val="006B67A8"/>
    <w:rsid w:val="007057DE"/>
    <w:rsid w:val="00726EB7"/>
    <w:rsid w:val="00735093"/>
    <w:rsid w:val="00746A0E"/>
    <w:rsid w:val="00795C53"/>
    <w:rsid w:val="007A3F83"/>
    <w:rsid w:val="007D14AC"/>
    <w:rsid w:val="007D1AA3"/>
    <w:rsid w:val="007E2F4C"/>
    <w:rsid w:val="00817FC6"/>
    <w:rsid w:val="0083233B"/>
    <w:rsid w:val="00833904"/>
    <w:rsid w:val="008409F5"/>
    <w:rsid w:val="00841D1F"/>
    <w:rsid w:val="00854BFA"/>
    <w:rsid w:val="008F1D4F"/>
    <w:rsid w:val="00964632"/>
    <w:rsid w:val="00996094"/>
    <w:rsid w:val="009A5A83"/>
    <w:rsid w:val="009C3C79"/>
    <w:rsid w:val="009D7301"/>
    <w:rsid w:val="009E59AE"/>
    <w:rsid w:val="009F7F2A"/>
    <w:rsid w:val="00A10920"/>
    <w:rsid w:val="00A34BEA"/>
    <w:rsid w:val="00A5224F"/>
    <w:rsid w:val="00A556D7"/>
    <w:rsid w:val="00A66A9E"/>
    <w:rsid w:val="00A7015A"/>
    <w:rsid w:val="00A83121"/>
    <w:rsid w:val="00A913EA"/>
    <w:rsid w:val="00AC3059"/>
    <w:rsid w:val="00AE760F"/>
    <w:rsid w:val="00AF28D2"/>
    <w:rsid w:val="00B217AD"/>
    <w:rsid w:val="00B33B47"/>
    <w:rsid w:val="00B371D8"/>
    <w:rsid w:val="00B40D5F"/>
    <w:rsid w:val="00B56929"/>
    <w:rsid w:val="00B642A6"/>
    <w:rsid w:val="00B73B86"/>
    <w:rsid w:val="00B83DA9"/>
    <w:rsid w:val="00BB41AB"/>
    <w:rsid w:val="00BD0EBB"/>
    <w:rsid w:val="00BD25AA"/>
    <w:rsid w:val="00BD4189"/>
    <w:rsid w:val="00BD721D"/>
    <w:rsid w:val="00C2644E"/>
    <w:rsid w:val="00C57BB0"/>
    <w:rsid w:val="00C601E3"/>
    <w:rsid w:val="00C603E4"/>
    <w:rsid w:val="00C717E4"/>
    <w:rsid w:val="00C97AFF"/>
    <w:rsid w:val="00CA1D83"/>
    <w:rsid w:val="00CA4654"/>
    <w:rsid w:val="00CA481E"/>
    <w:rsid w:val="00CC392C"/>
    <w:rsid w:val="00CE5D6C"/>
    <w:rsid w:val="00CF1BA8"/>
    <w:rsid w:val="00D23F8A"/>
    <w:rsid w:val="00D52165"/>
    <w:rsid w:val="00D65B63"/>
    <w:rsid w:val="00D72023"/>
    <w:rsid w:val="00DB41B6"/>
    <w:rsid w:val="00DC1317"/>
    <w:rsid w:val="00DD3DCB"/>
    <w:rsid w:val="00DE1F48"/>
    <w:rsid w:val="00E340A3"/>
    <w:rsid w:val="00E37119"/>
    <w:rsid w:val="00E44587"/>
    <w:rsid w:val="00E50611"/>
    <w:rsid w:val="00E514D6"/>
    <w:rsid w:val="00E73A52"/>
    <w:rsid w:val="00E7681D"/>
    <w:rsid w:val="00EA1C8B"/>
    <w:rsid w:val="00ED11C1"/>
    <w:rsid w:val="00EE355A"/>
    <w:rsid w:val="00EF47CC"/>
    <w:rsid w:val="00F25650"/>
    <w:rsid w:val="00F757D5"/>
    <w:rsid w:val="00F80B43"/>
    <w:rsid w:val="00FA4125"/>
    <w:rsid w:val="00FD04F6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7C6FE"/>
  <w15:chartTrackingRefBased/>
  <w15:docId w15:val="{8985373D-E9C4-4720-B484-0CEEE96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nt644" w:eastAsia="font644" w:hAnsi="font644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266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6C1F"/>
    <w:rPr>
      <w:rFonts w:ascii="font644" w:eastAsia="font644" w:hAnsi="font644"/>
      <w:lang w:val="pl-PL" w:eastAsia="pl-PL" w:bidi="ar-SA"/>
    </w:rPr>
  </w:style>
  <w:style w:type="paragraph" w:styleId="Tekstpodstawowy">
    <w:name w:val="Body Text"/>
    <w:basedOn w:val="Normalny"/>
    <w:rsid w:val="00C603E4"/>
    <w:pPr>
      <w:jc w:val="center"/>
    </w:pPr>
    <w:rPr>
      <w:rFonts w:ascii="Garamond" w:eastAsia="Times New Roman" w:hAnsi="Garamond"/>
      <w:b/>
      <w:sz w:val="28"/>
    </w:rPr>
  </w:style>
  <w:style w:type="paragraph" w:styleId="Tekstprzypisudolnego">
    <w:name w:val="footnote text"/>
    <w:basedOn w:val="Normalny"/>
    <w:semiHidden/>
    <w:rsid w:val="00B371D8"/>
    <w:rPr>
      <w:rFonts w:ascii="Times New Roman" w:eastAsia="Times New Roman" w:hAnsi="Times New Roman"/>
      <w:szCs w:val="24"/>
    </w:rPr>
  </w:style>
  <w:style w:type="paragraph" w:customStyle="1" w:styleId="Domylnyteks">
    <w:name w:val="Domyślny teks"/>
    <w:rsid w:val="00B371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B371D8"/>
    <w:rPr>
      <w:vertAlign w:val="superscript"/>
    </w:rPr>
  </w:style>
  <w:style w:type="paragraph" w:styleId="Tekstpodstawowy3">
    <w:name w:val="Body Text 3"/>
    <w:basedOn w:val="Normalny"/>
    <w:rsid w:val="00B642A6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rsid w:val="00053D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3D4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1F5931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hAnsi="Arial Narrow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F5931"/>
    <w:pPr>
      <w:suppressAutoHyphens/>
      <w:autoSpaceDE w:val="0"/>
      <w:spacing w:after="120" w:line="480" w:lineRule="auto"/>
      <w:ind w:left="283"/>
    </w:pPr>
    <w:rPr>
      <w:rFonts w:ascii="Univers-PL" w:eastAsia="Univers-PL" w:hAnsi="Arial Narrow" w:cs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B217AD"/>
    <w:pPr>
      <w:ind w:left="720"/>
      <w:contextualSpacing/>
    </w:pPr>
  </w:style>
  <w:style w:type="table" w:customStyle="1" w:styleId="TableGrid">
    <w:name w:val="TableGrid"/>
    <w:rsid w:val="002232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03F-2453-42D0-91A9-D4B192A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Urząd Gminy Michałowic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Gmina Michałowice</dc:creator>
  <cp:keywords/>
  <cp:lastModifiedBy>Marcin Walichnowski</cp:lastModifiedBy>
  <cp:revision>12</cp:revision>
  <cp:lastPrinted>2019-03-07T08:35:00Z</cp:lastPrinted>
  <dcterms:created xsi:type="dcterms:W3CDTF">2021-04-27T09:22:00Z</dcterms:created>
  <dcterms:modified xsi:type="dcterms:W3CDTF">2021-09-21T19:15:00Z</dcterms:modified>
</cp:coreProperties>
</file>